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5C193C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5C193C">
        <w:rPr>
          <w:rFonts w:ascii="Microsoft Sans Serif" w:hAnsi="Microsoft Sans Serif" w:cs="Microsoft Sans Serif"/>
          <w:szCs w:val="24"/>
        </w:rPr>
        <w:t>December 31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M-2012-2334399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5C193C" w:rsidRDefault="005C193C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FF2979" w:rsidRDefault="00FF2979" w:rsidP="00FF297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  <w:bookmarkStart w:id="2" w:name="_GoBack"/>
      <w:bookmarkEnd w:id="2"/>
    </w:p>
    <w:p w:rsidR="005C193C" w:rsidRDefault="005C193C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5C193C" w:rsidRPr="00531BCD" w:rsidRDefault="005C193C" w:rsidP="005C193C">
      <w:pPr>
        <w:jc w:val="center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Petition of Duquesne Light Company</w:t>
      </w:r>
    </w:p>
    <w:p w:rsidR="005C193C" w:rsidRPr="00531BCD" w:rsidRDefault="005C193C" w:rsidP="005C193C">
      <w:pPr>
        <w:rPr>
          <w:rFonts w:ascii="Microsoft Sans Serif" w:hAnsi="Microsoft Sans Serif" w:cs="Microsoft Sans Serif"/>
          <w:szCs w:val="24"/>
        </w:rPr>
      </w:pPr>
    </w:p>
    <w:p w:rsidR="005C193C" w:rsidRPr="00531BCD" w:rsidRDefault="005C193C" w:rsidP="005C193C">
      <w:pPr>
        <w:jc w:val="center"/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F</w:t>
      </w:r>
      <w:r w:rsidRPr="00431775">
        <w:rPr>
          <w:rFonts w:ascii="Microsoft Sans Serif" w:hAnsi="Microsoft Sans Serif" w:cs="Microsoft Sans Serif"/>
          <w:szCs w:val="24"/>
        </w:rPr>
        <w:t>or Approval of its Act 129 Phase II Energy Efficiency and Conservation Plan.</w:t>
      </w:r>
      <w:proofErr w:type="gramEnd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3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Date"/>
      <w:r w:rsidR="000E33BC">
        <w:rPr>
          <w:rFonts w:ascii="Microsoft Sans Serif" w:hAnsi="Microsoft Sans Serif" w:cs="Microsoft Sans Serif"/>
          <w:b/>
          <w:szCs w:val="24"/>
        </w:rPr>
        <w:t>Thursday, January 17, 2013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5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6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3</w:t>
      </w:r>
      <w:bookmarkEnd w:id="6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7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1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1" w:name="BMPresidingOfficer"/>
      <w:r w:rsidR="00E67B05">
        <w:rPr>
          <w:rFonts w:ascii="Microsoft Sans Serif" w:hAnsi="Microsoft Sans Serif" w:cs="Microsoft Sans Serif"/>
          <w:szCs w:val="24"/>
        </w:rPr>
        <w:t>Dennis Buckley</w:t>
      </w:r>
      <w:bookmarkEnd w:id="11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2" w:name="BMALJAddress1"/>
      <w:r w:rsidRPr="006C3838">
        <w:rPr>
          <w:rFonts w:ascii="Microsoft Sans Serif" w:hAnsi="Microsoft Sans Serif" w:cs="Microsoft Sans Serif"/>
          <w:szCs w:val="24"/>
        </w:rPr>
        <w:t>P.O. Box 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3" w:name="BMALJAddress2"/>
      <w:bookmarkEnd w:id="12"/>
      <w:r w:rsidRPr="006C3838">
        <w:rPr>
          <w:rFonts w:ascii="Microsoft Sans Serif" w:hAnsi="Microsoft Sans Serif" w:cs="Microsoft Sans Serif"/>
          <w:szCs w:val="24"/>
        </w:rPr>
        <w:t>Harrisburg, PA 17105-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City"/>
      <w:bookmarkEnd w:id="13"/>
      <w:r w:rsidRPr="006C3838">
        <w:rPr>
          <w:rFonts w:ascii="Microsoft Sans Serif" w:hAnsi="Microsoft Sans Serif" w:cs="Microsoft Sans Serif"/>
          <w:szCs w:val="24"/>
        </w:rPr>
        <w:t>Phone:    717-787-1399</w:t>
      </w:r>
      <w:bookmarkEnd w:id="14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5" w:name="BMALJState"/>
      <w:bookmarkEnd w:id="15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6" w:name="BMALJZipCode"/>
      <w:bookmarkEnd w:id="16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Phone"/>
      <w:r>
        <w:rPr>
          <w:rFonts w:ascii="Microsoft Sans Serif" w:hAnsi="Microsoft Sans Serif" w:cs="Microsoft Sans Serif"/>
          <w:szCs w:val="24"/>
        </w:rPr>
        <w:t>Fax:         717-787-0481</w:t>
      </w:r>
      <w:bookmarkEnd w:id="17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Fax"/>
      <w:bookmarkEnd w:id="1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043B5" w:rsidRDefault="00F043B5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043B5" w:rsidSect="00F043B5">
          <w:footerReference w:type="default" r:id="rId10"/>
          <w:type w:val="continuous"/>
          <w:pgSz w:w="12240" w:h="15840"/>
          <w:pgMar w:top="504" w:right="1440" w:bottom="1440" w:left="1440" w:header="720" w:footer="720" w:gutter="0"/>
          <w:cols w:space="720"/>
          <w:docGrid w:linePitch="326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D50E7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D50E7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</w:t>
      </w:r>
      <w:r w:rsidR="005C193C">
        <w:rPr>
          <w:rFonts w:ascii="Microsoft Sans Serif" w:hAnsi="Microsoft Sans Serif" w:cs="Microsoft Sans Serif"/>
          <w:b/>
          <w:szCs w:val="24"/>
        </w:rPr>
        <w:t>ESQUI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</w:t>
      </w:r>
      <w:r w:rsidR="005C193C">
        <w:rPr>
          <w:rFonts w:ascii="Microsoft Sans Serif" w:hAnsi="Microsoft Sans Serif" w:cs="Microsoft Sans Serif"/>
          <w:b/>
          <w:szCs w:val="24"/>
        </w:rPr>
        <w:t>ESQUI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.  An </w:t>
      </w:r>
      <w:r w:rsidR="005C193C">
        <w:rPr>
          <w:rFonts w:ascii="Microsoft Sans Serif" w:hAnsi="Microsoft Sans Serif" w:cs="Microsoft Sans Serif"/>
          <w:b/>
          <w:szCs w:val="24"/>
        </w:rPr>
        <w:t>ESQUI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5C193C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5C193C" w:rsidRPr="005C193C" w:rsidRDefault="005C193C" w:rsidP="004413BE">
      <w:pPr>
        <w:rPr>
          <w:rFonts w:ascii="Microsoft Sans Serif" w:hAnsi="Microsoft Sans Serif" w:cs="Microsoft Sans Serif"/>
          <w:szCs w:val="24"/>
        </w:rPr>
      </w:pPr>
    </w:p>
    <w:p w:rsidR="005C193C" w:rsidRDefault="00FF2979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Buckley</w:t>
      </w:r>
    </w:p>
    <w:p w:rsidR="00FF2979" w:rsidRDefault="00FF2979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FF2979" w:rsidRDefault="00FF2979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FF2979" w:rsidRPr="005C193C" w:rsidRDefault="00FF2979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5C193C" w:rsidRPr="005C193C" w:rsidRDefault="005C193C" w:rsidP="004413BE">
      <w:pPr>
        <w:rPr>
          <w:rFonts w:ascii="Microsoft Sans Serif" w:hAnsi="Microsoft Sans Serif" w:cs="Microsoft Sans Serif"/>
          <w:szCs w:val="24"/>
        </w:rPr>
      </w:pPr>
    </w:p>
    <w:p w:rsidR="00F213BC" w:rsidRDefault="00F213BC">
      <w:pPr>
        <w:rPr>
          <w:b/>
          <w:sz w:val="28"/>
          <w:szCs w:val="28"/>
          <w:u w:val="single"/>
        </w:rPr>
        <w:sectPr w:rsidR="00F213BC" w:rsidSect="00F213BC"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5C193C" w:rsidRPr="005C193C" w:rsidRDefault="005C193C" w:rsidP="005C193C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5C193C">
        <w:rPr>
          <w:rFonts w:ascii="Microsoft Sans Serif" w:hAnsi="Microsoft Sans Serif" w:cs="Microsoft Sans Serif"/>
          <w:b/>
          <w:u w:val="single"/>
        </w:rPr>
        <w:lastRenderedPageBreak/>
        <w:t>M-2012-2334399- PETITION OF DUQUESNE LIGHT COMPANY FOR APPROVAL OF ITS ACT 129 PHASE II ENERGY EFFICIENCY AND CONSERVATION PLAN</w:t>
      </w:r>
    </w:p>
    <w:p w:rsidR="005C193C" w:rsidRDefault="005C193C" w:rsidP="005C193C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E203E6" w:rsidRPr="00E560F5" w:rsidRDefault="00E203E6" w:rsidP="00E203E6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REVISED 12/31/12</w:t>
      </w:r>
    </w:p>
    <w:p w:rsidR="005C193C" w:rsidRPr="005C193C" w:rsidRDefault="005C193C" w:rsidP="005C193C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E203E6" w:rsidRDefault="00E203E6" w:rsidP="005C193C">
      <w:pPr>
        <w:contextualSpacing/>
        <w:rPr>
          <w:rFonts w:ascii="Microsoft Sans Serif" w:hAnsi="Microsoft Sans Serif" w:cs="Microsoft Sans Serif"/>
          <w:szCs w:val="24"/>
        </w:rPr>
        <w:sectPr w:rsidR="00E203E6" w:rsidSect="00F043B5"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r w:rsidRPr="005C193C">
        <w:rPr>
          <w:rFonts w:ascii="Microsoft Sans Serif" w:hAnsi="Microsoft Sans Serif" w:cs="Microsoft Sans Serif"/>
          <w:szCs w:val="24"/>
        </w:rPr>
        <w:lastRenderedPageBreak/>
        <w:t>ANDREW S TUBBS ESQUIRE</w:t>
      </w: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r w:rsidRPr="005C193C">
        <w:rPr>
          <w:rFonts w:ascii="Microsoft Sans Serif" w:hAnsi="Microsoft Sans Serif" w:cs="Microsoft Sans Serif"/>
          <w:szCs w:val="24"/>
        </w:rPr>
        <w:t>POST AND SCHELL</w:t>
      </w: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proofErr w:type="spellStart"/>
      <w:r w:rsidRPr="005C193C">
        <w:rPr>
          <w:rFonts w:ascii="Microsoft Sans Serif" w:hAnsi="Microsoft Sans Serif" w:cs="Microsoft Sans Serif"/>
          <w:szCs w:val="24"/>
        </w:rPr>
        <w:t>12</w:t>
      </w:r>
      <w:r w:rsidRPr="005C193C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 w:rsidRPr="005C193C">
        <w:rPr>
          <w:rFonts w:ascii="Microsoft Sans Serif" w:hAnsi="Microsoft Sans Serif" w:cs="Microsoft Sans Serif"/>
          <w:szCs w:val="24"/>
        </w:rPr>
        <w:t xml:space="preserve"> FLOOR</w:t>
      </w: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r w:rsidRPr="005C193C">
        <w:rPr>
          <w:rFonts w:ascii="Microsoft Sans Serif" w:hAnsi="Microsoft Sans Serif" w:cs="Microsoft Sans Serif"/>
          <w:szCs w:val="24"/>
        </w:rPr>
        <w:t xml:space="preserve">17 NORTH SECOND </w:t>
      </w:r>
      <w:proofErr w:type="gramStart"/>
      <w:r w:rsidRPr="005C193C">
        <w:rPr>
          <w:rFonts w:ascii="Microsoft Sans Serif" w:hAnsi="Microsoft Sans Serif" w:cs="Microsoft Sans Serif"/>
          <w:szCs w:val="24"/>
        </w:rPr>
        <w:t>STREET</w:t>
      </w:r>
      <w:proofErr w:type="gramEnd"/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19" w:name="BMLine6"/>
      <w:r w:rsidRPr="005C193C">
        <w:rPr>
          <w:rFonts w:ascii="Microsoft Sans Serif" w:hAnsi="Microsoft Sans Serif" w:cs="Microsoft Sans Serif"/>
          <w:szCs w:val="24"/>
        </w:rPr>
        <w:t>HARRISBURG PA 17101-1601</w:t>
      </w:r>
    </w:p>
    <w:p w:rsidR="00791AB9" w:rsidRDefault="004B1B78" w:rsidP="005C193C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0" w:name="BMLine7"/>
      <w:bookmarkEnd w:id="19"/>
      <w:r w:rsidRPr="00E203E6">
        <w:rPr>
          <w:rFonts w:ascii="Microsoft Sans Serif" w:hAnsi="Microsoft Sans Serif" w:cs="Microsoft Sans Serif"/>
          <w:b/>
          <w:szCs w:val="24"/>
        </w:rPr>
        <w:t>717-612-6057</w:t>
      </w:r>
    </w:p>
    <w:p w:rsidR="00E203E6" w:rsidRPr="00E203E6" w:rsidRDefault="00E203E6" w:rsidP="005C193C">
      <w:pPr>
        <w:contextualSpacing/>
        <w:rPr>
          <w:rFonts w:ascii="Microsoft Sans Serif" w:hAnsi="Microsoft Sans Serif" w:cs="Microsoft Sans Serif"/>
          <w:b/>
          <w:i/>
          <w:szCs w:val="24"/>
          <w:u w:val="single"/>
        </w:rPr>
      </w:pPr>
      <w:proofErr w:type="gramStart"/>
      <w:r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proofErr w:type="gramEnd"/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8"/>
      <w:bookmarkEnd w:id="20"/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9"/>
      <w:bookmarkEnd w:id="21"/>
      <w:r w:rsidRPr="005C193C">
        <w:rPr>
          <w:rFonts w:ascii="Microsoft Sans Serif" w:hAnsi="Microsoft Sans Serif" w:cs="Microsoft Sans Serif"/>
          <w:szCs w:val="24"/>
        </w:rPr>
        <w:t xml:space="preserve">DAVID T </w:t>
      </w:r>
      <w:proofErr w:type="spellStart"/>
      <w:r w:rsidRPr="005C193C">
        <w:rPr>
          <w:rFonts w:ascii="Microsoft Sans Serif" w:hAnsi="Microsoft Sans Serif" w:cs="Microsoft Sans Serif"/>
          <w:szCs w:val="24"/>
        </w:rPr>
        <w:t>EVRARD</w:t>
      </w:r>
      <w:proofErr w:type="spellEnd"/>
      <w:r w:rsidRPr="005C193C">
        <w:rPr>
          <w:rFonts w:ascii="Microsoft Sans Serif" w:hAnsi="Microsoft Sans Serif" w:cs="Microsoft Sans Serif"/>
          <w:szCs w:val="24"/>
        </w:rPr>
        <w:t xml:space="preserve"> ESQUIRE</w:t>
      </w: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10"/>
      <w:bookmarkEnd w:id="22"/>
      <w:r w:rsidRPr="005C193C">
        <w:rPr>
          <w:rFonts w:ascii="Microsoft Sans Serif" w:hAnsi="Microsoft Sans Serif" w:cs="Microsoft Sans Serif"/>
          <w:szCs w:val="24"/>
        </w:rPr>
        <w:t>OFFICE OF CONSUMER ADVOCATE</w:t>
      </w: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1"/>
      <w:bookmarkEnd w:id="23"/>
      <w:proofErr w:type="spellStart"/>
      <w:r w:rsidRPr="005C193C">
        <w:rPr>
          <w:rFonts w:ascii="Microsoft Sans Serif" w:hAnsi="Microsoft Sans Serif" w:cs="Microsoft Sans Serif"/>
          <w:szCs w:val="24"/>
        </w:rPr>
        <w:t>5</w:t>
      </w:r>
      <w:r w:rsidRPr="005C193C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 w:rsidRPr="005C193C">
        <w:rPr>
          <w:rFonts w:ascii="Microsoft Sans Serif" w:hAnsi="Microsoft Sans Serif" w:cs="Microsoft Sans Serif"/>
          <w:szCs w:val="24"/>
        </w:rPr>
        <w:t xml:space="preserve"> FLOOR FORUM PLACE</w:t>
      </w: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2"/>
      <w:bookmarkEnd w:id="24"/>
      <w:r w:rsidRPr="005C193C">
        <w:rPr>
          <w:rFonts w:ascii="Microsoft Sans Serif" w:hAnsi="Microsoft Sans Serif" w:cs="Microsoft Sans Serif"/>
          <w:szCs w:val="24"/>
        </w:rPr>
        <w:t>555 WALNUT STREET</w:t>
      </w: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3"/>
      <w:bookmarkEnd w:id="25"/>
      <w:r w:rsidRPr="005C193C">
        <w:rPr>
          <w:rFonts w:ascii="Microsoft Sans Serif" w:hAnsi="Microsoft Sans Serif" w:cs="Microsoft Sans Serif"/>
          <w:szCs w:val="24"/>
        </w:rPr>
        <w:t xml:space="preserve">HARRISBURG PA </w:t>
      </w:r>
      <w:r w:rsidRPr="005C193C">
        <w:rPr>
          <w:rFonts w:ascii="Microsoft Sans Serif" w:hAnsi="Microsoft Sans Serif" w:cs="Microsoft Sans Serif"/>
          <w:szCs w:val="24"/>
        </w:rPr>
        <w:t>17101-1923</w:t>
      </w:r>
    </w:p>
    <w:p w:rsidR="00791AB9" w:rsidRPr="00E203E6" w:rsidRDefault="004B1B78" w:rsidP="005C193C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7" w:name="BMLine14"/>
      <w:bookmarkEnd w:id="26"/>
      <w:r w:rsidRPr="00E203E6">
        <w:rPr>
          <w:rFonts w:ascii="Microsoft Sans Serif" w:hAnsi="Microsoft Sans Serif" w:cs="Microsoft Sans Serif"/>
          <w:b/>
          <w:szCs w:val="24"/>
        </w:rPr>
        <w:t>717-783-5048</w:t>
      </w:r>
    </w:p>
    <w:p w:rsidR="00791AB9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5"/>
      <w:bookmarkEnd w:id="27"/>
    </w:p>
    <w:p w:rsidR="00E203E6" w:rsidRPr="005C193C" w:rsidRDefault="00E203E6" w:rsidP="00E203E6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34"/>
      <w:r w:rsidRPr="005C193C">
        <w:rPr>
          <w:rFonts w:ascii="Microsoft Sans Serif" w:hAnsi="Microsoft Sans Serif" w:cs="Microsoft Sans Serif"/>
          <w:szCs w:val="24"/>
        </w:rPr>
        <w:t>SHARON WEBB ESQUIRE</w:t>
      </w:r>
    </w:p>
    <w:p w:rsidR="00E203E6" w:rsidRPr="005C193C" w:rsidRDefault="00E203E6" w:rsidP="00E203E6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35"/>
      <w:bookmarkEnd w:id="29"/>
      <w:r w:rsidRPr="005C193C">
        <w:rPr>
          <w:rFonts w:ascii="Microsoft Sans Serif" w:hAnsi="Microsoft Sans Serif" w:cs="Microsoft Sans Serif"/>
          <w:szCs w:val="24"/>
        </w:rPr>
        <w:t>OFFICE OF SMALL BUSINESS ADVOCATE</w:t>
      </w:r>
    </w:p>
    <w:p w:rsidR="00E203E6" w:rsidRPr="005C193C" w:rsidRDefault="00E203E6" w:rsidP="00E203E6">
      <w:pPr>
        <w:contextualSpacing/>
        <w:rPr>
          <w:rFonts w:ascii="Microsoft Sans Serif" w:hAnsi="Microsoft Sans Serif" w:cs="Microsoft Sans Serif"/>
          <w:szCs w:val="24"/>
        </w:rPr>
      </w:pPr>
      <w:bookmarkStart w:id="31" w:name="BMLine36"/>
      <w:bookmarkEnd w:id="30"/>
      <w:r w:rsidRPr="005C193C">
        <w:rPr>
          <w:rFonts w:ascii="Microsoft Sans Serif" w:hAnsi="Microsoft Sans Serif" w:cs="Microsoft Sans Serif"/>
          <w:szCs w:val="24"/>
        </w:rPr>
        <w:t>SUITE 1102</w:t>
      </w:r>
    </w:p>
    <w:p w:rsidR="00E203E6" w:rsidRPr="005C193C" w:rsidRDefault="00E203E6" w:rsidP="00E203E6">
      <w:pPr>
        <w:contextualSpacing/>
        <w:rPr>
          <w:rFonts w:ascii="Microsoft Sans Serif" w:hAnsi="Microsoft Sans Serif" w:cs="Microsoft Sans Serif"/>
          <w:szCs w:val="24"/>
        </w:rPr>
      </w:pPr>
      <w:bookmarkStart w:id="32" w:name="BMLine37"/>
      <w:bookmarkEnd w:id="31"/>
      <w:r w:rsidRPr="005C193C">
        <w:rPr>
          <w:rFonts w:ascii="Microsoft Sans Serif" w:hAnsi="Microsoft Sans Serif" w:cs="Microsoft Sans Serif"/>
          <w:szCs w:val="24"/>
        </w:rPr>
        <w:t xml:space="preserve">300 NORTH SECOND </w:t>
      </w:r>
      <w:proofErr w:type="gramStart"/>
      <w:r w:rsidRPr="005C193C">
        <w:rPr>
          <w:rFonts w:ascii="Microsoft Sans Serif" w:hAnsi="Microsoft Sans Serif" w:cs="Microsoft Sans Serif"/>
          <w:szCs w:val="24"/>
        </w:rPr>
        <w:t>STREET</w:t>
      </w:r>
      <w:proofErr w:type="gramEnd"/>
    </w:p>
    <w:p w:rsidR="00E203E6" w:rsidRPr="005C193C" w:rsidRDefault="00E203E6" w:rsidP="00E203E6">
      <w:pPr>
        <w:contextualSpacing/>
        <w:rPr>
          <w:rFonts w:ascii="Microsoft Sans Serif" w:hAnsi="Microsoft Sans Serif" w:cs="Microsoft Sans Serif"/>
          <w:szCs w:val="24"/>
        </w:rPr>
      </w:pPr>
      <w:bookmarkStart w:id="33" w:name="BMLine38"/>
      <w:bookmarkEnd w:id="32"/>
      <w:r w:rsidRPr="005C193C">
        <w:rPr>
          <w:rFonts w:ascii="Microsoft Sans Serif" w:hAnsi="Microsoft Sans Serif" w:cs="Microsoft Sans Serif"/>
          <w:szCs w:val="24"/>
        </w:rPr>
        <w:t>HARRISBURG PA 17101</w:t>
      </w:r>
    </w:p>
    <w:p w:rsidR="00E203E6" w:rsidRPr="00E203E6" w:rsidRDefault="00E203E6" w:rsidP="00E203E6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4" w:name="BMLine39"/>
      <w:bookmarkEnd w:id="33"/>
      <w:r w:rsidRPr="00E203E6">
        <w:rPr>
          <w:rFonts w:ascii="Microsoft Sans Serif" w:hAnsi="Microsoft Sans Serif" w:cs="Microsoft Sans Serif"/>
          <w:b/>
          <w:szCs w:val="24"/>
        </w:rPr>
        <w:t>717-783-2525</w:t>
      </w:r>
    </w:p>
    <w:bookmarkEnd w:id="34"/>
    <w:p w:rsidR="00E203E6" w:rsidRPr="005C193C" w:rsidRDefault="00E203E6" w:rsidP="005C193C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35" w:name="BMLine16"/>
      <w:bookmarkEnd w:id="28"/>
      <w:r w:rsidRPr="005C193C">
        <w:rPr>
          <w:rFonts w:ascii="Microsoft Sans Serif" w:hAnsi="Microsoft Sans Serif" w:cs="Microsoft Sans Serif"/>
          <w:szCs w:val="24"/>
        </w:rPr>
        <w:t>JOSEPH L VULLO ESQUIRE</w:t>
      </w: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36" w:name="BMLine18"/>
      <w:bookmarkEnd w:id="35"/>
      <w:r w:rsidRPr="005C193C">
        <w:rPr>
          <w:rFonts w:ascii="Microsoft Sans Serif" w:hAnsi="Microsoft Sans Serif" w:cs="Microsoft Sans Serif"/>
          <w:szCs w:val="24"/>
        </w:rPr>
        <w:t>1460 WYOMING AVENUE</w:t>
      </w: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37" w:name="BMLine19"/>
      <w:bookmarkEnd w:id="36"/>
      <w:r w:rsidRPr="005C193C">
        <w:rPr>
          <w:rFonts w:ascii="Microsoft Sans Serif" w:hAnsi="Microsoft Sans Serif" w:cs="Microsoft Sans Serif"/>
          <w:szCs w:val="24"/>
        </w:rPr>
        <w:t>FORTY FORT PA 18704</w:t>
      </w:r>
    </w:p>
    <w:p w:rsidR="00791AB9" w:rsidRPr="00E203E6" w:rsidRDefault="004B1B78" w:rsidP="005C193C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8" w:name="BMLine20"/>
      <w:bookmarkEnd w:id="37"/>
      <w:r w:rsidRPr="00E203E6">
        <w:rPr>
          <w:rFonts w:ascii="Microsoft Sans Serif" w:hAnsi="Microsoft Sans Serif" w:cs="Microsoft Sans Serif"/>
          <w:b/>
          <w:szCs w:val="24"/>
        </w:rPr>
        <w:t>570-288-6441</w:t>
      </w:r>
    </w:p>
    <w:p w:rsidR="00791AB9" w:rsidRDefault="00E203E6" w:rsidP="005C193C">
      <w:pPr>
        <w:contextualSpacing/>
        <w:rPr>
          <w:rFonts w:ascii="Microsoft Sans Serif" w:hAnsi="Microsoft Sans Serif" w:cs="Microsoft Sans Serif"/>
          <w:b/>
          <w:i/>
          <w:szCs w:val="24"/>
          <w:u w:val="single"/>
        </w:rPr>
      </w:pPr>
      <w:bookmarkStart w:id="39" w:name="BMLine21"/>
      <w:bookmarkEnd w:id="38"/>
      <w:proofErr w:type="gramStart"/>
      <w:r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proofErr w:type="gramEnd"/>
    </w:p>
    <w:p w:rsidR="00E203E6" w:rsidRPr="005C193C" w:rsidRDefault="00E203E6" w:rsidP="005C193C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40" w:name="BMLine22"/>
      <w:bookmarkEnd w:id="39"/>
      <w:r w:rsidRPr="005C193C">
        <w:rPr>
          <w:rFonts w:ascii="Microsoft Sans Serif" w:hAnsi="Microsoft Sans Serif" w:cs="Microsoft Sans Serif"/>
          <w:szCs w:val="24"/>
        </w:rPr>
        <w:t xml:space="preserve">PATRICK CICERO </w:t>
      </w:r>
      <w:r w:rsidR="005C193C">
        <w:rPr>
          <w:rFonts w:ascii="Microsoft Sans Serif" w:hAnsi="Microsoft Sans Serif" w:cs="Microsoft Sans Serif"/>
          <w:szCs w:val="24"/>
        </w:rPr>
        <w:t>ESQUIRE</w:t>
      </w: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41" w:name="BMLine23"/>
      <w:bookmarkEnd w:id="40"/>
      <w:r w:rsidRPr="005C193C">
        <w:rPr>
          <w:rFonts w:ascii="Microsoft Sans Serif" w:hAnsi="Microsoft Sans Serif" w:cs="Microsoft Sans Serif"/>
          <w:szCs w:val="24"/>
        </w:rPr>
        <w:t>PA UTILITY LAW PROJECT</w:t>
      </w: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42" w:name="BMLine24"/>
      <w:bookmarkEnd w:id="41"/>
      <w:r w:rsidRPr="005C193C">
        <w:rPr>
          <w:rFonts w:ascii="Microsoft Sans Serif" w:hAnsi="Microsoft Sans Serif" w:cs="Microsoft Sans Serif"/>
          <w:szCs w:val="24"/>
        </w:rPr>
        <w:t>118 LOCUST STREET</w:t>
      </w: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43" w:name="BMLine25"/>
      <w:bookmarkEnd w:id="42"/>
      <w:r w:rsidRPr="005C193C">
        <w:rPr>
          <w:rFonts w:ascii="Microsoft Sans Serif" w:hAnsi="Microsoft Sans Serif" w:cs="Microsoft Sans Serif"/>
          <w:szCs w:val="24"/>
        </w:rPr>
        <w:t>HARRISBURG PA 17101</w:t>
      </w:r>
    </w:p>
    <w:p w:rsidR="00791AB9" w:rsidRPr="00E203E6" w:rsidRDefault="004B1B78" w:rsidP="005C193C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44" w:name="BMLine26"/>
      <w:bookmarkEnd w:id="43"/>
      <w:r w:rsidRPr="00E203E6">
        <w:rPr>
          <w:rFonts w:ascii="Microsoft Sans Serif" w:hAnsi="Microsoft Sans Serif" w:cs="Microsoft Sans Serif"/>
          <w:b/>
          <w:szCs w:val="24"/>
        </w:rPr>
        <w:t>717-236-9486</w:t>
      </w:r>
    </w:p>
    <w:p w:rsidR="00E203E6" w:rsidRPr="00E203E6" w:rsidRDefault="00E203E6" w:rsidP="00E203E6">
      <w:pPr>
        <w:contextualSpacing/>
        <w:rPr>
          <w:rFonts w:ascii="Microsoft Sans Serif" w:hAnsi="Microsoft Sans Serif" w:cs="Microsoft Sans Serif"/>
          <w:b/>
          <w:i/>
          <w:szCs w:val="24"/>
          <w:u w:val="single"/>
        </w:rPr>
      </w:pPr>
      <w:bookmarkStart w:id="45" w:name="BMLine27"/>
      <w:bookmarkEnd w:id="44"/>
      <w:proofErr w:type="gramStart"/>
      <w:r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proofErr w:type="gramEnd"/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46" w:name="BMLine28"/>
      <w:bookmarkEnd w:id="45"/>
      <w:r w:rsidRPr="005C193C">
        <w:rPr>
          <w:rFonts w:ascii="Microsoft Sans Serif" w:hAnsi="Microsoft Sans Serif" w:cs="Microsoft Sans Serif"/>
          <w:szCs w:val="24"/>
        </w:rPr>
        <w:t xml:space="preserve">TISHEKIA WILLIAMS </w:t>
      </w:r>
      <w:r w:rsidR="005C193C">
        <w:rPr>
          <w:rFonts w:ascii="Microsoft Sans Serif" w:hAnsi="Microsoft Sans Serif" w:cs="Microsoft Sans Serif"/>
          <w:szCs w:val="24"/>
        </w:rPr>
        <w:t>ESQUIRE</w:t>
      </w: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47" w:name="BMLine29"/>
      <w:bookmarkEnd w:id="46"/>
      <w:r w:rsidRPr="005C193C">
        <w:rPr>
          <w:rFonts w:ascii="Microsoft Sans Serif" w:hAnsi="Microsoft Sans Serif" w:cs="Microsoft Sans Serif"/>
          <w:szCs w:val="24"/>
        </w:rPr>
        <w:t xml:space="preserve">DUQUESNE </w:t>
      </w:r>
      <w:r w:rsidRPr="005C193C">
        <w:rPr>
          <w:rFonts w:ascii="Microsoft Sans Serif" w:hAnsi="Microsoft Sans Serif" w:cs="Microsoft Sans Serif"/>
          <w:szCs w:val="24"/>
        </w:rPr>
        <w:t>LIGHT COMPANY</w:t>
      </w: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48" w:name="BMLine30"/>
      <w:bookmarkEnd w:id="47"/>
      <w:r w:rsidRPr="005C193C">
        <w:rPr>
          <w:rFonts w:ascii="Microsoft Sans Serif" w:hAnsi="Microsoft Sans Serif" w:cs="Microsoft Sans Serif"/>
          <w:szCs w:val="24"/>
        </w:rPr>
        <w:t>411 SEVENTH AVENUE</w:t>
      </w: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49" w:name="BMLine31"/>
      <w:bookmarkEnd w:id="48"/>
      <w:r w:rsidRPr="005C193C">
        <w:rPr>
          <w:rFonts w:ascii="Microsoft Sans Serif" w:hAnsi="Microsoft Sans Serif" w:cs="Microsoft Sans Serif"/>
          <w:szCs w:val="24"/>
        </w:rPr>
        <w:t>PITTSBURGH PA 15219</w:t>
      </w:r>
    </w:p>
    <w:p w:rsidR="00791AB9" w:rsidRPr="00E203E6" w:rsidRDefault="004B1B78" w:rsidP="005C193C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50" w:name="BMLine32"/>
      <w:bookmarkEnd w:id="49"/>
      <w:r w:rsidRPr="00E203E6">
        <w:rPr>
          <w:rFonts w:ascii="Microsoft Sans Serif" w:hAnsi="Microsoft Sans Serif" w:cs="Microsoft Sans Serif"/>
          <w:b/>
          <w:szCs w:val="24"/>
        </w:rPr>
        <w:t>412-393-1541</w:t>
      </w:r>
    </w:p>
    <w:p w:rsidR="00E203E6" w:rsidRPr="00E203E6" w:rsidRDefault="00E203E6" w:rsidP="00E203E6">
      <w:pPr>
        <w:contextualSpacing/>
        <w:rPr>
          <w:rFonts w:ascii="Microsoft Sans Serif" w:hAnsi="Microsoft Sans Serif" w:cs="Microsoft Sans Serif"/>
          <w:b/>
          <w:i/>
          <w:szCs w:val="24"/>
          <w:u w:val="single"/>
        </w:rPr>
      </w:pPr>
      <w:bookmarkStart w:id="51" w:name="BMLine33"/>
      <w:bookmarkStart w:id="52" w:name="BMLine40"/>
      <w:bookmarkEnd w:id="50"/>
      <w:bookmarkEnd w:id="51"/>
      <w:proofErr w:type="gramStart"/>
      <w:r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proofErr w:type="gramEnd"/>
    </w:p>
    <w:p w:rsidR="00E203E6" w:rsidRDefault="00E203E6" w:rsidP="005C193C">
      <w:pPr>
        <w:contextualSpacing/>
        <w:rPr>
          <w:rFonts w:ascii="Microsoft Sans Serif" w:hAnsi="Microsoft Sans Serif" w:cs="Microsoft Sans Serif"/>
          <w:szCs w:val="24"/>
        </w:rPr>
      </w:pPr>
    </w:p>
    <w:p w:rsidR="00E203E6" w:rsidRDefault="00E203E6" w:rsidP="005C193C">
      <w:pPr>
        <w:contextualSpacing/>
        <w:rPr>
          <w:rFonts w:ascii="Microsoft Sans Serif" w:hAnsi="Microsoft Sans Serif" w:cs="Microsoft Sans Serif"/>
          <w:szCs w:val="24"/>
        </w:rPr>
      </w:pPr>
    </w:p>
    <w:p w:rsidR="00E203E6" w:rsidRDefault="00E203E6" w:rsidP="005C193C">
      <w:pPr>
        <w:contextualSpacing/>
        <w:rPr>
          <w:rFonts w:ascii="Microsoft Sans Serif" w:hAnsi="Microsoft Sans Serif" w:cs="Microsoft Sans Serif"/>
          <w:szCs w:val="24"/>
        </w:rPr>
      </w:pPr>
    </w:p>
    <w:p w:rsidR="00E203E6" w:rsidRDefault="00E203E6" w:rsidP="005C193C">
      <w:pPr>
        <w:contextualSpacing/>
        <w:rPr>
          <w:rFonts w:ascii="Microsoft Sans Serif" w:hAnsi="Microsoft Sans Serif" w:cs="Microsoft Sans Serif"/>
          <w:szCs w:val="24"/>
        </w:rPr>
      </w:pPr>
    </w:p>
    <w:p w:rsidR="00E203E6" w:rsidRDefault="00E203E6" w:rsidP="005C193C">
      <w:pPr>
        <w:contextualSpacing/>
        <w:rPr>
          <w:rFonts w:ascii="Microsoft Sans Serif" w:hAnsi="Microsoft Sans Serif" w:cs="Microsoft Sans Serif"/>
          <w:szCs w:val="24"/>
        </w:rPr>
      </w:pPr>
    </w:p>
    <w:p w:rsidR="00E203E6" w:rsidRDefault="00E203E6" w:rsidP="005C193C">
      <w:pPr>
        <w:contextualSpacing/>
        <w:rPr>
          <w:rFonts w:ascii="Microsoft Sans Serif" w:hAnsi="Microsoft Sans Serif" w:cs="Microsoft Sans Serif"/>
          <w:szCs w:val="24"/>
        </w:rPr>
      </w:pPr>
    </w:p>
    <w:p w:rsidR="00A379CD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53" w:name="BMLine41"/>
      <w:bookmarkEnd w:id="52"/>
      <w:r w:rsidRPr="005C193C">
        <w:rPr>
          <w:rFonts w:ascii="Microsoft Sans Serif" w:hAnsi="Microsoft Sans Serif" w:cs="Microsoft Sans Serif"/>
          <w:szCs w:val="24"/>
        </w:rPr>
        <w:lastRenderedPageBreak/>
        <w:t xml:space="preserve">TERESA K </w:t>
      </w:r>
      <w:proofErr w:type="spellStart"/>
      <w:r w:rsidRPr="005C193C">
        <w:rPr>
          <w:rFonts w:ascii="Microsoft Sans Serif" w:hAnsi="Microsoft Sans Serif" w:cs="Microsoft Sans Serif"/>
          <w:szCs w:val="24"/>
        </w:rPr>
        <w:t>SCHMITTBERGER</w:t>
      </w:r>
      <w:proofErr w:type="spellEnd"/>
      <w:r w:rsidRPr="005C193C">
        <w:rPr>
          <w:rFonts w:ascii="Microsoft Sans Serif" w:hAnsi="Microsoft Sans Serif" w:cs="Microsoft Sans Serif"/>
          <w:szCs w:val="24"/>
        </w:rPr>
        <w:t xml:space="preserve"> ESQUIRE</w:t>
      </w:r>
    </w:p>
    <w:p w:rsidR="00A379CD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54" w:name="BMLine42"/>
      <w:bookmarkEnd w:id="53"/>
      <w:proofErr w:type="spellStart"/>
      <w:r w:rsidRPr="005C193C">
        <w:rPr>
          <w:rFonts w:ascii="Microsoft Sans Serif" w:hAnsi="Microsoft Sans Serif" w:cs="Microsoft Sans Serif"/>
          <w:szCs w:val="24"/>
        </w:rPr>
        <w:t>MCNEES</w:t>
      </w:r>
      <w:proofErr w:type="spellEnd"/>
      <w:r w:rsidRPr="005C193C">
        <w:rPr>
          <w:rFonts w:ascii="Microsoft Sans Serif" w:hAnsi="Microsoft Sans Serif" w:cs="Microsoft Sans Serif"/>
          <w:szCs w:val="24"/>
        </w:rPr>
        <w:t xml:space="preserve"> WALLACE AND NURICK LLC</w:t>
      </w:r>
    </w:p>
    <w:p w:rsidR="00A379CD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55" w:name="BMLine43"/>
      <w:bookmarkEnd w:id="54"/>
      <w:r w:rsidRPr="005C193C">
        <w:rPr>
          <w:rFonts w:ascii="Microsoft Sans Serif" w:hAnsi="Microsoft Sans Serif" w:cs="Microsoft Sans Serif"/>
          <w:szCs w:val="24"/>
        </w:rPr>
        <w:t xml:space="preserve">100 </w:t>
      </w:r>
      <w:r w:rsidRPr="005C193C">
        <w:rPr>
          <w:rFonts w:ascii="Microsoft Sans Serif" w:hAnsi="Microsoft Sans Serif" w:cs="Microsoft Sans Serif"/>
          <w:szCs w:val="24"/>
        </w:rPr>
        <w:t>PINE STREET</w:t>
      </w:r>
    </w:p>
    <w:p w:rsidR="00A379CD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56" w:name="BMLine44"/>
      <w:bookmarkEnd w:id="55"/>
      <w:r w:rsidRPr="005C193C">
        <w:rPr>
          <w:rFonts w:ascii="Microsoft Sans Serif" w:hAnsi="Microsoft Sans Serif" w:cs="Microsoft Sans Serif"/>
          <w:szCs w:val="24"/>
        </w:rPr>
        <w:t>PO BOX 1166</w:t>
      </w:r>
    </w:p>
    <w:p w:rsidR="00883D7D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57" w:name="BMLine45"/>
      <w:bookmarkEnd w:id="56"/>
      <w:r w:rsidRPr="005C193C">
        <w:rPr>
          <w:rFonts w:ascii="Microsoft Sans Serif" w:hAnsi="Microsoft Sans Serif" w:cs="Microsoft Sans Serif"/>
          <w:szCs w:val="24"/>
        </w:rPr>
        <w:t>HARRISBURG PA 17108</w:t>
      </w:r>
      <w:bookmarkEnd w:id="57"/>
    </w:p>
    <w:p w:rsidR="00E203E6" w:rsidRPr="005C193C" w:rsidRDefault="00E203E6" w:rsidP="005C193C">
      <w:pPr>
        <w:contextualSpacing/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proofErr w:type="gramEnd"/>
    </w:p>
    <w:sectPr w:rsidR="00E203E6" w:rsidRPr="005C193C" w:rsidSect="00E203E6">
      <w:type w:val="continuous"/>
      <w:pgSz w:w="12240" w:h="15840"/>
      <w:pgMar w:top="720" w:right="720" w:bottom="720" w:left="72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78" w:rsidRDefault="004B1B78">
      <w:r>
        <w:separator/>
      </w:r>
    </w:p>
  </w:endnote>
  <w:endnote w:type="continuationSeparator" w:id="0">
    <w:p w:rsidR="004B1B78" w:rsidRDefault="004B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78" w:rsidRDefault="004B1B78">
      <w:r>
        <w:separator/>
      </w:r>
    </w:p>
  </w:footnote>
  <w:footnote w:type="continuationSeparator" w:id="0">
    <w:p w:rsidR="004B1B78" w:rsidRDefault="004B1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1B7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193C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33CC8"/>
    <w:rsid w:val="00D61F25"/>
    <w:rsid w:val="00D64317"/>
    <w:rsid w:val="00D80E8C"/>
    <w:rsid w:val="00DB09CA"/>
    <w:rsid w:val="00DE601A"/>
    <w:rsid w:val="00DF78C5"/>
    <w:rsid w:val="00E203E6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043B5"/>
    <w:rsid w:val="00F213BC"/>
    <w:rsid w:val="00F30C90"/>
    <w:rsid w:val="00F52FAF"/>
    <w:rsid w:val="00FB1C09"/>
    <w:rsid w:val="00FD2B7D"/>
    <w:rsid w:val="00FD50E7"/>
    <w:rsid w:val="00FE4DE0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03E6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4D52-0285-4048-BB02-198F98C9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8</cp:revision>
  <cp:lastPrinted>2012-12-31T14:07:00Z</cp:lastPrinted>
  <dcterms:created xsi:type="dcterms:W3CDTF">2010-08-03T19:35:00Z</dcterms:created>
  <dcterms:modified xsi:type="dcterms:W3CDTF">2012-12-31T14:07:00Z</dcterms:modified>
</cp:coreProperties>
</file>